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1DE4" w14:textId="77777777" w:rsidR="0001280D" w:rsidRPr="0001280D" w:rsidRDefault="0001280D" w:rsidP="00407D6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1280D">
        <w:rPr>
          <w:rFonts w:ascii="Arial" w:hAnsi="Arial" w:cs="Arial"/>
          <w:b/>
          <w:bCs/>
          <w:noProof/>
          <w:sz w:val="32"/>
          <w:szCs w:val="32"/>
        </w:rPr>
        <w:t xml:space="preserve">Move On From Supported Accommodation </w:t>
      </w:r>
      <w:r w:rsidRPr="0001280D">
        <w:rPr>
          <w:rFonts w:ascii="Arial" w:hAnsi="Arial" w:cs="Arial"/>
          <w:b/>
          <w:bCs/>
          <w:noProof/>
          <w:sz w:val="32"/>
          <w:szCs w:val="32"/>
        </w:rPr>
        <w:br/>
        <w:t>Caseworker Details</w:t>
      </w:r>
    </w:p>
    <w:p w14:paraId="4F066E0C" w14:textId="1844080E" w:rsidR="00407D6E" w:rsidRPr="0001280D" w:rsidRDefault="00223709" w:rsidP="00F33A36">
      <w:pPr>
        <w:spacing w:after="0"/>
        <w:ind w:left="-567"/>
        <w:rPr>
          <w:rFonts w:ascii="Arial" w:hAnsi="Arial" w:cs="Arial"/>
          <w:b/>
          <w:bCs/>
          <w:color w:val="000000"/>
          <w:sz w:val="24"/>
          <w:szCs w:val="24"/>
        </w:rPr>
      </w:pPr>
      <w:r w:rsidRPr="00A12904">
        <w:rPr>
          <w:rFonts w:ascii="Arial Nova" w:hAnsi="Arial Nova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F5CC51" wp14:editId="32225A29">
                <wp:simplePos x="0" y="0"/>
                <wp:positionH relativeFrom="margin">
                  <wp:posOffset>-121285</wp:posOffset>
                </wp:positionH>
                <wp:positionV relativeFrom="paragraph">
                  <wp:posOffset>252730</wp:posOffset>
                </wp:positionV>
                <wp:extent cx="66770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A2B4" w14:textId="77777777" w:rsidR="00223709" w:rsidRDefault="00223709" w:rsidP="00223709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Once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you will need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pload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the 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completed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to your housing application,</w:t>
                            </w:r>
                          </w:p>
                          <w:p w14:paraId="215D8645" w14:textId="77777777" w:rsidR="00223709" w:rsidRPr="00A12904" w:rsidRDefault="00223709" w:rsidP="00223709">
                            <w:pPr>
                              <w:spacing w:after="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by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ing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to your Birmingham Choice account and sel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g</w:t>
                            </w:r>
                            <w:r w:rsidRPr="002B6C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‘Upload / Review document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5C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19.9pt;width:5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">
                <v:textbox style="mso-fit-shape-to-text:t">
                  <w:txbxContent>
                    <w:p w14:paraId="08BBA2B4" w14:textId="77777777" w:rsidR="00223709" w:rsidRDefault="00223709" w:rsidP="00223709">
                      <w:pPr>
                        <w:spacing w:after="0"/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 w:rsidRPr="002B6C8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Once comple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you will need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pload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the 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completed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to your housing application,</w:t>
                      </w:r>
                    </w:p>
                    <w:p w14:paraId="215D8645" w14:textId="77777777" w:rsidR="00223709" w:rsidRPr="00A12904" w:rsidRDefault="00223709" w:rsidP="00223709">
                      <w:pPr>
                        <w:spacing w:after="0"/>
                        <w:ind w:left="-56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by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 log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ging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 into your Birmingham Choice account and selec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ng</w:t>
                      </w:r>
                      <w:r w:rsidRPr="002B6C82">
                        <w:rPr>
                          <w:rFonts w:ascii="Arial" w:hAnsi="Arial" w:cs="Arial"/>
                          <w:b/>
                          <w:bCs/>
                        </w:rPr>
                        <w:t xml:space="preserve"> ‘Upload / Review documents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8A15E" w14:textId="77777777" w:rsidR="007D078B" w:rsidRPr="0001280D" w:rsidRDefault="007D078B" w:rsidP="00407D6E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6972"/>
      </w:tblGrid>
      <w:tr w:rsidR="00215BD1" w:rsidRPr="0001280D" w14:paraId="5820625F" w14:textId="77777777" w:rsidTr="0001280D">
        <w:trPr>
          <w:jc w:val="center"/>
        </w:trPr>
        <w:tc>
          <w:tcPr>
            <w:tcW w:w="10544" w:type="dxa"/>
            <w:gridSpan w:val="2"/>
            <w:shd w:val="clear" w:color="auto" w:fill="D9D9D9"/>
          </w:tcPr>
          <w:p w14:paraId="7A137946" w14:textId="77777777" w:rsidR="00215BD1" w:rsidRPr="0001280D" w:rsidRDefault="00215BD1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pplicant</w:t>
            </w:r>
            <w:r w:rsidR="008E6A53" w:rsidRPr="000128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’</w:t>
            </w:r>
            <w:r w:rsidRPr="000128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s Details</w:t>
            </w:r>
          </w:p>
        </w:tc>
      </w:tr>
      <w:tr w:rsidR="0001280D" w:rsidRPr="0001280D" w14:paraId="0CC0E0B3" w14:textId="77777777" w:rsidTr="0001280D">
        <w:trPr>
          <w:jc w:val="center"/>
        </w:trPr>
        <w:tc>
          <w:tcPr>
            <w:tcW w:w="3572" w:type="dxa"/>
            <w:shd w:val="clear" w:color="auto" w:fill="D9D9D9"/>
          </w:tcPr>
          <w:p w14:paraId="6D6ABEBC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sz w:val="24"/>
                <w:szCs w:val="24"/>
              </w:rPr>
              <w:t>Customer Name</w:t>
            </w:r>
          </w:p>
        </w:tc>
        <w:tc>
          <w:tcPr>
            <w:tcW w:w="6972" w:type="dxa"/>
            <w:shd w:val="clear" w:color="auto" w:fill="auto"/>
          </w:tcPr>
          <w:p w14:paraId="3324258A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280D" w:rsidRPr="0001280D" w14:paraId="0D1A1EC5" w14:textId="77777777" w:rsidTr="0001280D">
        <w:trPr>
          <w:jc w:val="center"/>
        </w:trPr>
        <w:tc>
          <w:tcPr>
            <w:tcW w:w="3572" w:type="dxa"/>
            <w:shd w:val="clear" w:color="auto" w:fill="D9D9D9"/>
          </w:tcPr>
          <w:p w14:paraId="5E78E407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sz w:val="24"/>
                <w:szCs w:val="24"/>
              </w:rPr>
              <w:t>Customer Login Reference</w:t>
            </w:r>
          </w:p>
        </w:tc>
        <w:tc>
          <w:tcPr>
            <w:tcW w:w="6972" w:type="dxa"/>
            <w:shd w:val="clear" w:color="auto" w:fill="auto"/>
          </w:tcPr>
          <w:p w14:paraId="5ED0D8CD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280D" w:rsidRPr="0001280D" w14:paraId="33AAA1D7" w14:textId="77777777" w:rsidTr="00074335">
        <w:trPr>
          <w:jc w:val="center"/>
        </w:trPr>
        <w:tc>
          <w:tcPr>
            <w:tcW w:w="10544" w:type="dxa"/>
            <w:gridSpan w:val="2"/>
            <w:shd w:val="clear" w:color="auto" w:fill="D9D9D9"/>
          </w:tcPr>
          <w:p w14:paraId="3E1B2D6E" w14:textId="77777777" w:rsidR="0001280D" w:rsidRPr="0001280D" w:rsidRDefault="0001280D" w:rsidP="00020AC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se Worker Details</w:t>
            </w:r>
          </w:p>
        </w:tc>
      </w:tr>
      <w:tr w:rsidR="0001280D" w:rsidRPr="0001280D" w14:paraId="25779A87" w14:textId="77777777" w:rsidTr="0001280D">
        <w:trPr>
          <w:jc w:val="center"/>
        </w:trPr>
        <w:tc>
          <w:tcPr>
            <w:tcW w:w="3572" w:type="dxa"/>
            <w:shd w:val="clear" w:color="auto" w:fill="D9D9D9"/>
          </w:tcPr>
          <w:p w14:paraId="340F7685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sz w:val="24"/>
                <w:szCs w:val="24"/>
              </w:rPr>
              <w:t>Caseworker Name</w:t>
            </w:r>
          </w:p>
        </w:tc>
        <w:tc>
          <w:tcPr>
            <w:tcW w:w="6972" w:type="dxa"/>
            <w:shd w:val="clear" w:color="auto" w:fill="auto"/>
          </w:tcPr>
          <w:p w14:paraId="504295BF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280D" w:rsidRPr="0001280D" w14:paraId="64FFCF9E" w14:textId="77777777" w:rsidTr="0001280D">
        <w:trPr>
          <w:jc w:val="center"/>
        </w:trPr>
        <w:tc>
          <w:tcPr>
            <w:tcW w:w="3572" w:type="dxa"/>
            <w:shd w:val="clear" w:color="auto" w:fill="D9D9D9"/>
          </w:tcPr>
          <w:p w14:paraId="786FF439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sz w:val="24"/>
                <w:szCs w:val="24"/>
              </w:rPr>
              <w:t>Caseworker Email address</w:t>
            </w:r>
          </w:p>
        </w:tc>
        <w:tc>
          <w:tcPr>
            <w:tcW w:w="6972" w:type="dxa"/>
            <w:shd w:val="clear" w:color="auto" w:fill="auto"/>
          </w:tcPr>
          <w:p w14:paraId="79F91DF9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280D" w:rsidRPr="0001280D" w14:paraId="37D7F29F" w14:textId="77777777" w:rsidTr="0001280D">
        <w:trPr>
          <w:jc w:val="center"/>
        </w:trPr>
        <w:tc>
          <w:tcPr>
            <w:tcW w:w="3572" w:type="dxa"/>
            <w:shd w:val="clear" w:color="auto" w:fill="D9D9D9"/>
          </w:tcPr>
          <w:p w14:paraId="44CCCB79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1280D">
              <w:rPr>
                <w:rFonts w:ascii="Arial" w:eastAsia="Times New Roman" w:hAnsi="Arial" w:cs="Arial"/>
                <w:sz w:val="24"/>
                <w:szCs w:val="24"/>
              </w:rPr>
              <w:t>Caseworker Telephone number</w:t>
            </w:r>
          </w:p>
        </w:tc>
        <w:tc>
          <w:tcPr>
            <w:tcW w:w="6972" w:type="dxa"/>
            <w:shd w:val="clear" w:color="auto" w:fill="auto"/>
          </w:tcPr>
          <w:p w14:paraId="7FA6AA15" w14:textId="77777777" w:rsidR="0001280D" w:rsidRPr="0001280D" w:rsidRDefault="0001280D" w:rsidP="00020A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2839580" w14:textId="6DAE59C5" w:rsidR="00802F07" w:rsidRDefault="00802F07" w:rsidP="00802F07">
      <w:pPr>
        <w:spacing w:after="0"/>
        <w:rPr>
          <w:rFonts w:ascii="Arial" w:hAnsi="Arial" w:cs="Arial"/>
          <w:sz w:val="24"/>
          <w:szCs w:val="24"/>
        </w:rPr>
      </w:pPr>
    </w:p>
    <w:p w14:paraId="54B6D958" w14:textId="77777777" w:rsidR="00600A3C" w:rsidRPr="0001280D" w:rsidRDefault="00600A3C" w:rsidP="00600A3C">
      <w:pPr>
        <w:spacing w:after="0"/>
        <w:jc w:val="center"/>
        <w:rPr>
          <w:rFonts w:ascii="Arial" w:hAnsi="Arial" w:cs="Arial"/>
          <w:vanish/>
          <w:sz w:val="24"/>
          <w:szCs w:val="24"/>
        </w:rPr>
      </w:pPr>
    </w:p>
    <w:p w14:paraId="3D0B443D" w14:textId="77777777" w:rsidR="00480398" w:rsidRPr="0001280D" w:rsidRDefault="00480398" w:rsidP="00600A3C">
      <w:pPr>
        <w:spacing w:before="120" w:after="0"/>
        <w:jc w:val="center"/>
        <w:rPr>
          <w:rFonts w:ascii="Arial" w:hAnsi="Arial" w:cs="Arial"/>
          <w:b/>
          <w:sz w:val="24"/>
          <w:szCs w:val="24"/>
        </w:rPr>
      </w:pPr>
    </w:p>
    <w:sectPr w:rsidR="00480398" w:rsidRPr="0001280D" w:rsidSect="00D32076">
      <w:footerReference w:type="even" r:id="rId8"/>
      <w:footerReference w:type="default" r:id="rId9"/>
      <w:footerReference w:type="first" r:id="rId10"/>
      <w:pgSz w:w="11906" w:h="16838" w:code="9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747B" w14:textId="77777777" w:rsidR="00074335" w:rsidRDefault="00074335" w:rsidP="00CF263C">
      <w:pPr>
        <w:spacing w:after="0" w:line="240" w:lineRule="auto"/>
      </w:pPr>
      <w:r>
        <w:separator/>
      </w:r>
    </w:p>
  </w:endnote>
  <w:endnote w:type="continuationSeparator" w:id="0">
    <w:p w14:paraId="2E8318FC" w14:textId="77777777" w:rsidR="00074335" w:rsidRDefault="00074335" w:rsidP="00CF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36BC" w14:textId="77777777" w:rsidR="0001280D" w:rsidRDefault="00012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F84E" w14:textId="77777777" w:rsidR="00E52807" w:rsidRDefault="00E528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3EB">
      <w:rPr>
        <w:noProof/>
      </w:rPr>
      <w:t>4</w:t>
    </w:r>
    <w:r>
      <w:rPr>
        <w:noProof/>
      </w:rPr>
      <w:fldChar w:fldCharType="end"/>
    </w:r>
  </w:p>
  <w:p w14:paraId="18A19032" w14:textId="77777777" w:rsidR="00CF263C" w:rsidRDefault="00CF26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D573" w14:textId="77777777" w:rsidR="00D32076" w:rsidRDefault="00D320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3EB">
      <w:rPr>
        <w:noProof/>
      </w:rPr>
      <w:t>1</w:t>
    </w:r>
    <w:r>
      <w:rPr>
        <w:noProof/>
      </w:rPr>
      <w:fldChar w:fldCharType="end"/>
    </w:r>
  </w:p>
  <w:p w14:paraId="47945DD1" w14:textId="77777777" w:rsidR="00D32076" w:rsidRDefault="00D3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B1FF" w14:textId="77777777" w:rsidR="00074335" w:rsidRDefault="00074335" w:rsidP="00CF263C">
      <w:pPr>
        <w:spacing w:after="0" w:line="240" w:lineRule="auto"/>
      </w:pPr>
      <w:r>
        <w:separator/>
      </w:r>
    </w:p>
  </w:footnote>
  <w:footnote w:type="continuationSeparator" w:id="0">
    <w:p w14:paraId="62F74F06" w14:textId="77777777" w:rsidR="00074335" w:rsidRDefault="00074335" w:rsidP="00CF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40"/>
    <w:multiLevelType w:val="hybridMultilevel"/>
    <w:tmpl w:val="4E48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17CF"/>
    <w:multiLevelType w:val="hybridMultilevel"/>
    <w:tmpl w:val="63648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5C4F"/>
    <w:multiLevelType w:val="hybridMultilevel"/>
    <w:tmpl w:val="658044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C4223"/>
    <w:multiLevelType w:val="hybridMultilevel"/>
    <w:tmpl w:val="3A9A7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82247">
    <w:abstractNumId w:val="3"/>
  </w:num>
  <w:num w:numId="2" w16cid:durableId="1068727430">
    <w:abstractNumId w:val="1"/>
  </w:num>
  <w:num w:numId="3" w16cid:durableId="1844780593">
    <w:abstractNumId w:val="2"/>
  </w:num>
  <w:num w:numId="4" w16cid:durableId="187029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CA"/>
    <w:rsid w:val="0001280D"/>
    <w:rsid w:val="00013F98"/>
    <w:rsid w:val="00020ACB"/>
    <w:rsid w:val="0002112A"/>
    <w:rsid w:val="00023AED"/>
    <w:rsid w:val="00074335"/>
    <w:rsid w:val="000B3395"/>
    <w:rsid w:val="000C2443"/>
    <w:rsid w:val="000E28BF"/>
    <w:rsid w:val="000E6FDF"/>
    <w:rsid w:val="000E7B8C"/>
    <w:rsid w:val="00114052"/>
    <w:rsid w:val="00137E6E"/>
    <w:rsid w:val="0014681D"/>
    <w:rsid w:val="00185131"/>
    <w:rsid w:val="001A3560"/>
    <w:rsid w:val="001B07FF"/>
    <w:rsid w:val="00215BD1"/>
    <w:rsid w:val="00223709"/>
    <w:rsid w:val="00230F04"/>
    <w:rsid w:val="00234394"/>
    <w:rsid w:val="00261021"/>
    <w:rsid w:val="002716E9"/>
    <w:rsid w:val="0027387D"/>
    <w:rsid w:val="0028425E"/>
    <w:rsid w:val="00284BDE"/>
    <w:rsid w:val="002A4D75"/>
    <w:rsid w:val="002C6B8C"/>
    <w:rsid w:val="00327858"/>
    <w:rsid w:val="00336993"/>
    <w:rsid w:val="00360468"/>
    <w:rsid w:val="00397241"/>
    <w:rsid w:val="003D1DFB"/>
    <w:rsid w:val="003E4E1E"/>
    <w:rsid w:val="003F79CA"/>
    <w:rsid w:val="00407D6E"/>
    <w:rsid w:val="00423EB8"/>
    <w:rsid w:val="0044635B"/>
    <w:rsid w:val="00480398"/>
    <w:rsid w:val="00491444"/>
    <w:rsid w:val="0049169B"/>
    <w:rsid w:val="00492CAA"/>
    <w:rsid w:val="004B4906"/>
    <w:rsid w:val="004D0E6A"/>
    <w:rsid w:val="004E2009"/>
    <w:rsid w:val="004E56CE"/>
    <w:rsid w:val="004F0131"/>
    <w:rsid w:val="00501FC4"/>
    <w:rsid w:val="00507008"/>
    <w:rsid w:val="00511637"/>
    <w:rsid w:val="0053379F"/>
    <w:rsid w:val="0057613D"/>
    <w:rsid w:val="00581F4D"/>
    <w:rsid w:val="005C649A"/>
    <w:rsid w:val="005E3498"/>
    <w:rsid w:val="00600A3C"/>
    <w:rsid w:val="00624380"/>
    <w:rsid w:val="00645352"/>
    <w:rsid w:val="00653892"/>
    <w:rsid w:val="0065552A"/>
    <w:rsid w:val="00687E8E"/>
    <w:rsid w:val="006A3BEC"/>
    <w:rsid w:val="006B5465"/>
    <w:rsid w:val="006C43EB"/>
    <w:rsid w:val="006D7234"/>
    <w:rsid w:val="006F4DC9"/>
    <w:rsid w:val="0070494B"/>
    <w:rsid w:val="0070794D"/>
    <w:rsid w:val="007129B1"/>
    <w:rsid w:val="00720ECA"/>
    <w:rsid w:val="0074663C"/>
    <w:rsid w:val="00753BB8"/>
    <w:rsid w:val="007A75D5"/>
    <w:rsid w:val="007B2213"/>
    <w:rsid w:val="007B4A05"/>
    <w:rsid w:val="007C5F19"/>
    <w:rsid w:val="007D078B"/>
    <w:rsid w:val="007F2E09"/>
    <w:rsid w:val="007F3225"/>
    <w:rsid w:val="00802F07"/>
    <w:rsid w:val="008032B0"/>
    <w:rsid w:val="00812D19"/>
    <w:rsid w:val="008165C1"/>
    <w:rsid w:val="00840F81"/>
    <w:rsid w:val="0087568B"/>
    <w:rsid w:val="00883A20"/>
    <w:rsid w:val="00885305"/>
    <w:rsid w:val="008B1729"/>
    <w:rsid w:val="008B2447"/>
    <w:rsid w:val="008E3963"/>
    <w:rsid w:val="008E6A53"/>
    <w:rsid w:val="008E7361"/>
    <w:rsid w:val="008F715C"/>
    <w:rsid w:val="00964CEE"/>
    <w:rsid w:val="0096540E"/>
    <w:rsid w:val="00973CEA"/>
    <w:rsid w:val="00975710"/>
    <w:rsid w:val="00986E5B"/>
    <w:rsid w:val="00994FE8"/>
    <w:rsid w:val="009B2F4B"/>
    <w:rsid w:val="009E2B60"/>
    <w:rsid w:val="009F26A9"/>
    <w:rsid w:val="00A41E11"/>
    <w:rsid w:val="00A74692"/>
    <w:rsid w:val="00AA5B03"/>
    <w:rsid w:val="00AA618D"/>
    <w:rsid w:val="00AF346C"/>
    <w:rsid w:val="00B1106D"/>
    <w:rsid w:val="00B33037"/>
    <w:rsid w:val="00B34C6D"/>
    <w:rsid w:val="00B46C25"/>
    <w:rsid w:val="00B50F2A"/>
    <w:rsid w:val="00B7440C"/>
    <w:rsid w:val="00B8198B"/>
    <w:rsid w:val="00B85C68"/>
    <w:rsid w:val="00B91E45"/>
    <w:rsid w:val="00BD4926"/>
    <w:rsid w:val="00BE128F"/>
    <w:rsid w:val="00C04D26"/>
    <w:rsid w:val="00C3594E"/>
    <w:rsid w:val="00C76EF7"/>
    <w:rsid w:val="00C840C7"/>
    <w:rsid w:val="00C95439"/>
    <w:rsid w:val="00CB166A"/>
    <w:rsid w:val="00CB5733"/>
    <w:rsid w:val="00CC7850"/>
    <w:rsid w:val="00CE4284"/>
    <w:rsid w:val="00CF263C"/>
    <w:rsid w:val="00D12404"/>
    <w:rsid w:val="00D27347"/>
    <w:rsid w:val="00D27D31"/>
    <w:rsid w:val="00D32076"/>
    <w:rsid w:val="00D47BD3"/>
    <w:rsid w:val="00D65126"/>
    <w:rsid w:val="00D74B72"/>
    <w:rsid w:val="00D8019B"/>
    <w:rsid w:val="00D9131A"/>
    <w:rsid w:val="00DC12C6"/>
    <w:rsid w:val="00DC24EC"/>
    <w:rsid w:val="00DD7142"/>
    <w:rsid w:val="00E370E4"/>
    <w:rsid w:val="00E52807"/>
    <w:rsid w:val="00E72137"/>
    <w:rsid w:val="00E934A0"/>
    <w:rsid w:val="00E97688"/>
    <w:rsid w:val="00EC5D8C"/>
    <w:rsid w:val="00ED2D06"/>
    <w:rsid w:val="00EE54F6"/>
    <w:rsid w:val="00F15FF8"/>
    <w:rsid w:val="00F16C04"/>
    <w:rsid w:val="00F17D5C"/>
    <w:rsid w:val="00F23264"/>
    <w:rsid w:val="00F33A36"/>
    <w:rsid w:val="00F40C74"/>
    <w:rsid w:val="00FA04E7"/>
    <w:rsid w:val="00FB0D4F"/>
    <w:rsid w:val="00FC00B2"/>
    <w:rsid w:val="00FD26F0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88A8"/>
  <w15:chartTrackingRefBased/>
  <w15:docId w15:val="{1CAAAAD8-9DFC-473E-99B8-59E94BC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semiHidden/>
    <w:unhideWhenUsed/>
    <w:rsid w:val="002A4D75"/>
    <w:rPr>
      <w:rFonts w:ascii="Times New Roman" w:eastAsia="Times New Roman" w:hAnsi="Times New Roman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A4D7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2B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26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F263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26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263C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48039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07D6E"/>
    <w:pPr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rsid w:val="00407D6E"/>
    <w:rPr>
      <w:rFonts w:ascii="Times New Roman" w:eastAsia="Times New Roman" w:hAnsi="Times New Roman"/>
      <w:b/>
      <w:sz w:val="28"/>
      <w:lang w:eastAsia="en-US"/>
    </w:rPr>
  </w:style>
  <w:style w:type="character" w:styleId="CommentReference">
    <w:name w:val="annotation reference"/>
    <w:uiPriority w:val="99"/>
    <w:semiHidden/>
    <w:unhideWhenUsed/>
    <w:rsid w:val="00753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B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3B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3B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8D2B-750B-4734-BE13-8633975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Birmingham</dc:creator>
  <cp:keywords/>
  <cp:lastModifiedBy>Matthew Corcoran</cp:lastModifiedBy>
  <cp:revision>3</cp:revision>
  <cp:lastPrinted>2017-09-18T15:15:00Z</cp:lastPrinted>
  <dcterms:created xsi:type="dcterms:W3CDTF">2023-12-08T15:32:00Z</dcterms:created>
  <dcterms:modified xsi:type="dcterms:W3CDTF">2023-1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471b1-27ab-4640-9264-e69a67407ca3_Enabled">
    <vt:lpwstr>true</vt:lpwstr>
  </property>
  <property fmtid="{D5CDD505-2E9C-101B-9397-08002B2CF9AE}" pid="3" name="MSIP_Label_a17471b1-27ab-4640-9264-e69a67407ca3_SetDate">
    <vt:lpwstr>2023-12-08T14:47:47Z</vt:lpwstr>
  </property>
  <property fmtid="{D5CDD505-2E9C-101B-9397-08002B2CF9AE}" pid="4" name="MSIP_Label_a17471b1-27ab-4640-9264-e69a67407ca3_Method">
    <vt:lpwstr>Standard</vt:lpwstr>
  </property>
  <property fmtid="{D5CDD505-2E9C-101B-9397-08002B2CF9AE}" pid="5" name="MSIP_Label_a17471b1-27ab-4640-9264-e69a67407ca3_Name">
    <vt:lpwstr>BCC - OFFICIAL</vt:lpwstr>
  </property>
  <property fmtid="{D5CDD505-2E9C-101B-9397-08002B2CF9AE}" pid="6" name="MSIP_Label_a17471b1-27ab-4640-9264-e69a67407ca3_SiteId">
    <vt:lpwstr>699ace67-d2e4-4bcd-b303-d2bbe2b9bbf1</vt:lpwstr>
  </property>
  <property fmtid="{D5CDD505-2E9C-101B-9397-08002B2CF9AE}" pid="7" name="MSIP_Label_a17471b1-27ab-4640-9264-e69a67407ca3_ActionId">
    <vt:lpwstr>79847ee1-c7da-4c01-b6fd-171309d951bf</vt:lpwstr>
  </property>
  <property fmtid="{D5CDD505-2E9C-101B-9397-08002B2CF9AE}" pid="8" name="MSIP_Label_a17471b1-27ab-4640-9264-e69a67407ca3_ContentBits">
    <vt:lpwstr>2</vt:lpwstr>
  </property>
</Properties>
</file>